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Pr="004914B4" w:rsidRDefault="004914B4" w:rsidP="004914B4">
      <w:pPr>
        <w:jc w:val="right"/>
        <w:rPr>
          <w:rFonts w:ascii="Times New Roman" w:hAnsi="Times New Roman" w:cs="Times New Roman"/>
          <w:sz w:val="28"/>
          <w:szCs w:val="28"/>
        </w:rPr>
      </w:pPr>
      <w:r w:rsidRPr="004914B4">
        <w:rPr>
          <w:rFonts w:ascii="Times New Roman" w:hAnsi="Times New Roman" w:cs="Times New Roman"/>
          <w:sz w:val="28"/>
          <w:szCs w:val="28"/>
        </w:rPr>
        <w:t>ПРОЕКТ</w: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6C18AE" w:rsidRDefault="00F424D3" w:rsidP="006C1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</w:p>
    <w:p w:rsidR="006C18AE" w:rsidRDefault="00BF48A1" w:rsidP="006C1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F424D3" w:rsidRPr="00F424D3" w:rsidRDefault="006C18AE" w:rsidP="006C1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право вырубки зеленых насаждений»</w:t>
      </w:r>
    </w:p>
    <w:p w:rsidR="00F424D3" w:rsidRDefault="00F424D3" w:rsidP="00B6078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AE" w:rsidRDefault="006C18AE" w:rsidP="00C17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8A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Самарской области от 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03.2015 </w:t>
      </w:r>
      <w:r w:rsidRPr="006C18AE">
        <w:rPr>
          <w:rFonts w:ascii="Times New Roman" w:hAnsi="Times New Roman" w:cs="Times New Roman"/>
          <w:sz w:val="28"/>
          <w:szCs w:val="28"/>
          <w:lang w:eastAsia="ru-RU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в связи с исполнением Указа Прези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та Российской Федерации от 21.07.2020 № </w:t>
      </w:r>
      <w:r w:rsidRPr="006C18AE">
        <w:rPr>
          <w:rFonts w:ascii="Times New Roman" w:hAnsi="Times New Roman" w:cs="Times New Roman"/>
          <w:sz w:val="28"/>
          <w:szCs w:val="28"/>
          <w:lang w:eastAsia="ru-RU"/>
        </w:rPr>
        <w:t xml:space="preserve">47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C18AE">
        <w:rPr>
          <w:rFonts w:ascii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, реализацией плана перевода массовых социально</w:t>
      </w:r>
      <w:proofErr w:type="gramEnd"/>
      <w:r w:rsidRPr="006C18AE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х услуг (сервисов) в электронный формат постановляю:</w:t>
      </w:r>
      <w:bookmarkStart w:id="1" w:name="_GoBack"/>
      <w:bookmarkEnd w:id="1"/>
    </w:p>
    <w:p w:rsidR="00F424D3" w:rsidRDefault="00F424D3" w:rsidP="00C17F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F48A1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BF48A1" w:rsidRPr="00BF48A1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6C18AE" w:rsidRPr="006C18AE">
        <w:rPr>
          <w:rFonts w:ascii="Times New Roman" w:hAnsi="Times New Roman" w:cs="Times New Roman"/>
          <w:sz w:val="28"/>
          <w:szCs w:val="28"/>
          <w:lang w:eastAsia="ru-RU"/>
        </w:rPr>
        <w:t>«Выдача разрешений на право вырубки зеленых насаждений»</w:t>
      </w:r>
      <w:r w:rsidR="00B6078E" w:rsidRPr="00B60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045F83">
        <w:rPr>
          <w:rFonts w:ascii="Times New Roman" w:hAnsi="Times New Roman" w:cs="Times New Roman"/>
          <w:sz w:val="28"/>
          <w:szCs w:val="28"/>
          <w:lang w:eastAsia="ru-RU"/>
        </w:rPr>
        <w:t>гласно приложению к настоящему п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остановлению.</w:t>
      </w:r>
    </w:p>
    <w:p w:rsidR="00F424D3" w:rsidRPr="00F424D3" w:rsidRDefault="006C18AE" w:rsidP="00C17F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5F83">
        <w:rPr>
          <w:rFonts w:ascii="Times New Roman" w:eastAsia="Calibri" w:hAnsi="Times New Roman" w:cs="Times New Roman"/>
          <w:sz w:val="28"/>
          <w:szCs w:val="28"/>
        </w:rPr>
        <w:t>. Настоящее п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DF580D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672C90">
        <w:rPr>
          <w:rFonts w:ascii="Times New Roman" w:eastAsia="Calibri" w:hAnsi="Times New Roman" w:cs="Times New Roman"/>
          <w:sz w:val="28"/>
          <w:szCs w:val="28"/>
        </w:rPr>
        <w:t>го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672C90">
        <w:rPr>
          <w:rFonts w:ascii="Times New Roman" w:eastAsia="Calibri" w:hAnsi="Times New Roman" w:cs="Times New Roman"/>
          <w:sz w:val="28"/>
          <w:szCs w:val="28"/>
        </w:rPr>
        <w:t>я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4D3" w:rsidRPr="00F424D3" w:rsidRDefault="00341171" w:rsidP="00C17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045F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1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E3A91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ского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город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амара </w:t>
      </w:r>
      <w:proofErr w:type="spellStart"/>
      <w:r w:rsidR="006C18AE">
        <w:rPr>
          <w:rFonts w:ascii="Times New Roman" w:eastAsia="Times New Roman" w:hAnsi="Times New Roman" w:cs="Times New Roman"/>
          <w:sz w:val="28"/>
          <w:szCs w:val="28"/>
          <w:lang w:eastAsia="zh-CN"/>
        </w:rPr>
        <w:t>Свирень</w:t>
      </w:r>
      <w:proofErr w:type="spellEnd"/>
      <w:r w:rsidR="006C1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520D6" w:rsidRPr="002520D6" w:rsidRDefault="002520D6" w:rsidP="00252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r w:rsidR="00B60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395B51" w:rsidRPr="000F4E73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6078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Бородин</w:t>
      </w:r>
    </w:p>
    <w:bookmarkEnd w:id="0"/>
    <w:p w:rsidR="00B6078E" w:rsidRDefault="00B6078E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8AE" w:rsidRDefault="006C18AE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олов</w:t>
      </w:r>
    </w:p>
    <w:p w:rsidR="006C18AE" w:rsidRDefault="006C18AE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8AE">
        <w:rPr>
          <w:rFonts w:ascii="Times New Roman" w:eastAsia="Times New Roman" w:hAnsi="Times New Roman"/>
          <w:sz w:val="28"/>
          <w:szCs w:val="28"/>
          <w:lang w:eastAsia="ru-RU"/>
        </w:rPr>
        <w:t>262 03 81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ECC" w:rsidRDefault="00F21ECC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ECC" w:rsidRDefault="00F21ECC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F21ECC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="00045F83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.В</w:t>
      </w:r>
      <w:r w:rsidR="00045F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ирень</w:t>
      </w:r>
      <w:proofErr w:type="spellEnd"/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отдела                                                             О.Г. Захарова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="00F21ECC">
        <w:rPr>
          <w:rFonts w:ascii="Times New Roman" w:eastAsia="Times New Roman" w:hAnsi="Times New Roman"/>
          <w:sz w:val="28"/>
          <w:szCs w:val="28"/>
          <w:lang w:eastAsia="ru-RU"/>
        </w:rPr>
        <w:t>по ЖКХ                                                                  В.С. Уколов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45F83" w:rsidSect="00395B51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AB" w:rsidRDefault="00944DAB" w:rsidP="00395B51">
      <w:pPr>
        <w:spacing w:after="0" w:line="240" w:lineRule="auto"/>
      </w:pPr>
      <w:r>
        <w:separator/>
      </w:r>
    </w:p>
  </w:endnote>
  <w:endnote w:type="continuationSeparator" w:id="0">
    <w:p w:rsidR="00944DAB" w:rsidRDefault="00944DAB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AB" w:rsidRDefault="00944DAB" w:rsidP="00395B51">
      <w:pPr>
        <w:spacing w:after="0" w:line="240" w:lineRule="auto"/>
      </w:pPr>
      <w:r>
        <w:separator/>
      </w:r>
    </w:p>
  </w:footnote>
  <w:footnote w:type="continuationSeparator" w:id="0">
    <w:p w:rsidR="00944DAB" w:rsidRDefault="00944DAB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CB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4E8"/>
    <w:rsid w:val="00016EC8"/>
    <w:rsid w:val="00045F83"/>
    <w:rsid w:val="000E3A91"/>
    <w:rsid w:val="00196930"/>
    <w:rsid w:val="001A084B"/>
    <w:rsid w:val="002001F3"/>
    <w:rsid w:val="0020649A"/>
    <w:rsid w:val="002075B2"/>
    <w:rsid w:val="002520D6"/>
    <w:rsid w:val="00267AFD"/>
    <w:rsid w:val="00273BC0"/>
    <w:rsid w:val="002B79E1"/>
    <w:rsid w:val="002F46FA"/>
    <w:rsid w:val="00341171"/>
    <w:rsid w:val="00395B51"/>
    <w:rsid w:val="003C7951"/>
    <w:rsid w:val="003E1223"/>
    <w:rsid w:val="003E7B68"/>
    <w:rsid w:val="00422005"/>
    <w:rsid w:val="00451A3E"/>
    <w:rsid w:val="004670E5"/>
    <w:rsid w:val="004914B4"/>
    <w:rsid w:val="004A1E8B"/>
    <w:rsid w:val="00544031"/>
    <w:rsid w:val="00553982"/>
    <w:rsid w:val="00562A4B"/>
    <w:rsid w:val="005753EB"/>
    <w:rsid w:val="005B2BD0"/>
    <w:rsid w:val="005D35A7"/>
    <w:rsid w:val="005E2B26"/>
    <w:rsid w:val="00662BBA"/>
    <w:rsid w:val="00672C90"/>
    <w:rsid w:val="00683D00"/>
    <w:rsid w:val="00686B3B"/>
    <w:rsid w:val="006C18AE"/>
    <w:rsid w:val="0079529B"/>
    <w:rsid w:val="007D0D46"/>
    <w:rsid w:val="007F2F7B"/>
    <w:rsid w:val="0084431B"/>
    <w:rsid w:val="0088053E"/>
    <w:rsid w:val="008F2384"/>
    <w:rsid w:val="00944513"/>
    <w:rsid w:val="00944DAB"/>
    <w:rsid w:val="00961CFC"/>
    <w:rsid w:val="009A14CB"/>
    <w:rsid w:val="009B717B"/>
    <w:rsid w:val="00AA3DEA"/>
    <w:rsid w:val="00B35289"/>
    <w:rsid w:val="00B6078E"/>
    <w:rsid w:val="00B60B84"/>
    <w:rsid w:val="00BC6522"/>
    <w:rsid w:val="00BF48A1"/>
    <w:rsid w:val="00C03306"/>
    <w:rsid w:val="00C17FCB"/>
    <w:rsid w:val="00C34F56"/>
    <w:rsid w:val="00C46A76"/>
    <w:rsid w:val="00C57DA7"/>
    <w:rsid w:val="00CB1A8A"/>
    <w:rsid w:val="00CB357E"/>
    <w:rsid w:val="00CB3CD4"/>
    <w:rsid w:val="00CD14FE"/>
    <w:rsid w:val="00CF2005"/>
    <w:rsid w:val="00CF3FF9"/>
    <w:rsid w:val="00CF6178"/>
    <w:rsid w:val="00CF663C"/>
    <w:rsid w:val="00D4079D"/>
    <w:rsid w:val="00DC07E2"/>
    <w:rsid w:val="00DE0B43"/>
    <w:rsid w:val="00DF580D"/>
    <w:rsid w:val="00E245A8"/>
    <w:rsid w:val="00EB756F"/>
    <w:rsid w:val="00F21ECC"/>
    <w:rsid w:val="00F424D3"/>
    <w:rsid w:val="00F86AE3"/>
    <w:rsid w:val="00FB6B8B"/>
    <w:rsid w:val="00FC4354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2D86-E201-409D-9BF1-7D93395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урова Валентина Олеговна</cp:lastModifiedBy>
  <cp:revision>27</cp:revision>
  <cp:lastPrinted>2022-09-16T07:58:00Z</cp:lastPrinted>
  <dcterms:created xsi:type="dcterms:W3CDTF">2017-08-14T06:10:00Z</dcterms:created>
  <dcterms:modified xsi:type="dcterms:W3CDTF">2022-09-16T07:59:00Z</dcterms:modified>
</cp:coreProperties>
</file>